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07"/>
        <w:gridCol w:w="1295"/>
        <w:gridCol w:w="1638"/>
        <w:gridCol w:w="2158"/>
        <w:gridCol w:w="2374"/>
      </w:tblGrid>
      <w:tr w:rsidR="00853F14" w:rsidRPr="006524FD" w14:paraId="3C5B5870" w14:textId="77777777" w:rsidTr="0001744C">
        <w:tc>
          <w:tcPr>
            <w:tcW w:w="0" w:type="auto"/>
            <w:shd w:val="clear" w:color="auto" w:fill="auto"/>
            <w:vAlign w:val="center"/>
          </w:tcPr>
          <w:p w14:paraId="498415DE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509DDE6" wp14:editId="6692699D">
                  <wp:extent cx="925200" cy="720000"/>
                  <wp:effectExtent l="0" t="0" r="825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DIM-MA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C03C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9EA9A8F" wp14:editId="5838105A">
                  <wp:extent cx="720000" cy="72000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6AECA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D83392" wp14:editId="763F50F0">
                  <wp:extent cx="954000" cy="720000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he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C51ED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10EC6A" wp14:editId="024A87A3">
                  <wp:extent cx="1303200" cy="360000"/>
                  <wp:effectExtent l="0" t="0" r="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FC312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004225B3" wp14:editId="04AD0153">
                  <wp:extent cx="1443600" cy="432000"/>
                  <wp:effectExtent l="0" t="0" r="4445" b="635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df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6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ACCFF" w14:textId="371FD1E1" w:rsidR="00853F14" w:rsidRDefault="00853F14" w:rsidP="00B97D18"/>
    <w:p w14:paraId="5AC36A0C" w14:textId="77777777" w:rsidR="00B97D18" w:rsidRDefault="00B97D18" w:rsidP="003530BC"/>
    <w:p w14:paraId="4742269E" w14:textId="77777777" w:rsidR="00B97D18" w:rsidRPr="001B762B" w:rsidRDefault="00B97D18" w:rsidP="00B97D18">
      <w:pPr>
        <w:jc w:val="center"/>
        <w:rPr>
          <w:rFonts w:cs="Calibri"/>
          <w:b/>
          <w:color w:val="931344"/>
          <w:sz w:val="48"/>
          <w:szCs w:val="48"/>
        </w:rPr>
      </w:pPr>
      <w:r w:rsidRPr="001B762B">
        <w:rPr>
          <w:rFonts w:cs="Calibri"/>
          <w:b/>
          <w:color w:val="931344"/>
          <w:sz w:val="48"/>
          <w:szCs w:val="48"/>
        </w:rPr>
        <w:t>DIM Matériaux anciens et patrimoniaux</w:t>
      </w:r>
    </w:p>
    <w:p w14:paraId="4FD04AE6" w14:textId="4B11A5FD" w:rsidR="00B97D18" w:rsidRPr="001B762B" w:rsidRDefault="00B97D18" w:rsidP="00B97D18">
      <w:pPr>
        <w:jc w:val="center"/>
        <w:rPr>
          <w:rFonts w:cs="Calibri"/>
          <w:b/>
          <w:sz w:val="40"/>
          <w:szCs w:val="40"/>
        </w:rPr>
      </w:pPr>
      <w:r w:rsidRPr="00DD4AFA">
        <w:rPr>
          <w:rFonts w:cs="Calibri"/>
          <w:b/>
          <w:sz w:val="40"/>
          <w:szCs w:val="40"/>
        </w:rPr>
        <w:t>Appel à projet 201</w:t>
      </w:r>
      <w:r w:rsidR="0049768E" w:rsidRPr="00DD4AFA">
        <w:rPr>
          <w:rFonts w:cs="Calibri"/>
          <w:b/>
          <w:sz w:val="40"/>
          <w:szCs w:val="40"/>
        </w:rPr>
        <w:t>9</w:t>
      </w:r>
      <w:r w:rsidRPr="00DD4AFA">
        <w:rPr>
          <w:rFonts w:cs="Calibri"/>
          <w:b/>
          <w:sz w:val="40"/>
          <w:szCs w:val="40"/>
        </w:rPr>
        <w:t>-</w:t>
      </w:r>
      <w:r w:rsidR="00DD4AFA" w:rsidRPr="00DD4AFA">
        <w:rPr>
          <w:rFonts w:cs="Calibri"/>
          <w:b/>
          <w:sz w:val="40"/>
          <w:szCs w:val="40"/>
        </w:rPr>
        <w:t>1</w:t>
      </w:r>
      <w:r w:rsidRPr="00DD4AFA">
        <w:rPr>
          <w:rFonts w:cs="Calibri"/>
          <w:b/>
          <w:sz w:val="40"/>
          <w:szCs w:val="40"/>
        </w:rPr>
        <w:t xml:space="preserve"> – Equipement</w:t>
      </w:r>
      <w:r w:rsidR="0049768E" w:rsidRPr="00DD4AFA">
        <w:rPr>
          <w:rFonts w:cs="Calibri"/>
          <w:b/>
          <w:sz w:val="40"/>
          <w:szCs w:val="40"/>
        </w:rPr>
        <w:t xml:space="preserve"> au fil de l’eau</w:t>
      </w:r>
    </w:p>
    <w:p w14:paraId="04D628AF" w14:textId="77777777" w:rsidR="00B97D18" w:rsidRDefault="00B97D18" w:rsidP="00B97D18"/>
    <w:p w14:paraId="7DFA51CE" w14:textId="3570842A" w:rsidR="00B97D18" w:rsidRPr="00CC1196" w:rsidRDefault="00B97D18" w:rsidP="00CC1196">
      <w:pPr>
        <w:jc w:val="center"/>
        <w:rPr>
          <w:b/>
          <w:color w:val="931344"/>
          <w:sz w:val="36"/>
          <w:szCs w:val="36"/>
        </w:rPr>
      </w:pPr>
      <w:r>
        <w:rPr>
          <w:b/>
          <w:color w:val="931344"/>
          <w:sz w:val="36"/>
          <w:szCs w:val="36"/>
        </w:rPr>
        <w:t>Signatures</w:t>
      </w:r>
    </w:p>
    <w:p w14:paraId="75C6F460" w14:textId="61F3FAFC" w:rsidR="002B4A95" w:rsidRDefault="002B4A95" w:rsidP="003530BC">
      <w:pPr>
        <w:rPr>
          <w:rStyle w:val="Forteaccentuation1"/>
          <w:b w:val="0"/>
          <w:i w:val="0"/>
          <w:color w:val="auto"/>
        </w:rPr>
      </w:pPr>
    </w:p>
    <w:p w14:paraId="00ABB454" w14:textId="47B8D781" w:rsidR="002B4A95" w:rsidRPr="0049768E" w:rsidRDefault="0049768E" w:rsidP="0049768E">
      <w:r w:rsidRPr="00DD4AFA">
        <w:rPr>
          <w:rStyle w:val="Forteaccentuation1"/>
          <w:b w:val="0"/>
          <w:i w:val="0"/>
          <w:color w:val="auto"/>
        </w:rPr>
        <w:t xml:space="preserve">Le fichier de Signatures est à déposer sur la plateforme : </w:t>
      </w:r>
      <w:r w:rsidR="002B4A95" w:rsidRPr="00DD4AFA">
        <w:t>https://dim-map-aap1</w:t>
      </w:r>
      <w:r w:rsidRPr="00DD4AFA">
        <w:t>9</w:t>
      </w:r>
      <w:r w:rsidR="002B4A95" w:rsidRPr="00DD4AFA">
        <w:t>-</w:t>
      </w:r>
      <w:r w:rsidR="00DD4AFA">
        <w:t>1</w:t>
      </w:r>
      <w:r w:rsidR="003E2489" w:rsidRPr="00DD4AFA">
        <w:t>.sciencescall</w:t>
      </w:r>
      <w:r w:rsidR="002B4A95" w:rsidRPr="00DD4AFA">
        <w:t>.org/</w:t>
      </w:r>
    </w:p>
    <w:p w14:paraId="3D0FB245" w14:textId="77777777" w:rsidR="003530BC" w:rsidRPr="003530BC" w:rsidRDefault="003530BC" w:rsidP="003530BC">
      <w:pPr>
        <w:rPr>
          <w:rStyle w:val="Forteaccentuation1"/>
          <w:b w:val="0"/>
          <w:i w:val="0"/>
          <w:color w:val="auto"/>
        </w:rPr>
      </w:pPr>
    </w:p>
    <w:p w14:paraId="50D4455C" w14:textId="3A573FD8" w:rsidR="00B8651F" w:rsidRDefault="00296523" w:rsidP="00B8651F">
      <w:pPr>
        <w:pStyle w:val="Titre1"/>
      </w:pPr>
      <w:r w:rsidRPr="003530BC">
        <w:t>A</w:t>
      </w:r>
      <w:r w:rsidR="00B8651F" w:rsidRPr="003530BC">
        <w:t>cronyme</w:t>
      </w:r>
      <w:r w:rsidRPr="003530BC">
        <w:t xml:space="preserve"> du projet : </w:t>
      </w:r>
    </w:p>
    <w:p w14:paraId="1DA1A1AE" w14:textId="6DFE6E58" w:rsidR="002B4A95" w:rsidRDefault="002B4A95" w:rsidP="003530BC">
      <w:pPr>
        <w:pStyle w:val="Titre1"/>
      </w:pPr>
      <w:r>
        <w:t>Signatures</w:t>
      </w:r>
    </w:p>
    <w:p w14:paraId="739A9428" w14:textId="08D19DE9" w:rsidR="00A9766A" w:rsidRPr="00A9766A" w:rsidRDefault="006D1DD8" w:rsidP="00A9766A">
      <w:pPr>
        <w:rPr>
          <w:rFonts w:asciiTheme="minorHAnsi" w:hAnsiTheme="minorHAnsi" w:cstheme="minorHAnsi"/>
          <w:lang w:eastAsia="fr-FR"/>
        </w:rPr>
      </w:pPr>
      <w:r>
        <w:t>Ajouter des</w:t>
      </w:r>
      <w:r w:rsidR="00A9766A">
        <w:t xml:space="preserve"> lignes si besoin</w:t>
      </w:r>
      <w:r w:rsidR="002B4A95">
        <w:t xml:space="preserve"> et supprimer les mentions inutil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2840"/>
        <w:gridCol w:w="2838"/>
      </w:tblGrid>
      <w:tr w:rsidR="009B3CC5" w:rsidRPr="00A9766A" w14:paraId="5235307B" w14:textId="77777777" w:rsidTr="00CC1196">
        <w:tc>
          <w:tcPr>
            <w:tcW w:w="1867" w:type="pct"/>
          </w:tcPr>
          <w:p w14:paraId="23F0D200" w14:textId="77777777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7F6F396C" w14:textId="3BFD427B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esponsable scientifique</w:t>
            </w:r>
          </w:p>
          <w:p w14:paraId="26A922A3" w14:textId="047E6181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orteur de projet</w:t>
            </w:r>
          </w:p>
          <w:p w14:paraId="406DD8B2" w14:textId="290FE1FF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15DC468" w14:textId="0A05A674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5CF59A7" w14:textId="1F09C767" w:rsid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71A75E7" w14:textId="056B5918" w:rsidR="00A2652D" w:rsidRPr="00B7386A" w:rsidRDefault="00A2652D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AC51E62" w14:textId="260CD64A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5340A25" w14:textId="62D9172F" w:rsidR="009B3CC5" w:rsidRPr="00A9766A" w:rsidRDefault="009B3CC5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FA42A9D" w14:textId="5EB69961" w:rsidR="009B3CC5" w:rsidRPr="00B7386A" w:rsidRDefault="009B3CC5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03AB32" w14:textId="77777777" w:rsidR="009B3CC5" w:rsidRPr="00A9766A" w:rsidRDefault="009B3CC5" w:rsidP="0001744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7" w:type="pct"/>
          </w:tcPr>
          <w:p w14:paraId="7B605B4F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22F25E9E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 </w:t>
            </w:r>
          </w:p>
          <w:p w14:paraId="49E41189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aboratoire </w:t>
            </w:r>
          </w:p>
          <w:p w14:paraId="34AD117C" w14:textId="22419B00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orteur de projet</w:t>
            </w:r>
          </w:p>
          <w:p w14:paraId="7F57BBB7" w14:textId="77777777" w:rsidR="00A9766A" w:rsidRPr="00B738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53BBE6E" w14:textId="0C779F34" w:rsid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7952BB5" w14:textId="18CC1842" w:rsidR="00A2652D" w:rsidRDefault="00A2652D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A7BC5C0" w14:textId="77777777" w:rsidR="00A2652D" w:rsidRPr="00B7386A" w:rsidRDefault="00A2652D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BBC8C68" w14:textId="77777777" w:rsidR="00B7386A" w:rsidRPr="00A976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E10BE90" w14:textId="1622337B" w:rsidR="000B50EB" w:rsidRPr="00B7386A" w:rsidRDefault="000B50EB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FCB4EB1" w14:textId="59DDD10D" w:rsidR="00A9766A" w:rsidRPr="00A9766A" w:rsidRDefault="00A9766A" w:rsidP="00A9766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6" w:type="pct"/>
          </w:tcPr>
          <w:p w14:paraId="72F06D89" w14:textId="77777777" w:rsidR="004E7980" w:rsidRPr="00A9766A" w:rsidRDefault="004E7980" w:rsidP="004E79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Signature</w:t>
            </w:r>
          </w:p>
          <w:p w14:paraId="3CF7D068" w14:textId="77777777" w:rsidR="004E7980" w:rsidRDefault="004E7980" w:rsidP="004E79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271B7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271B7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a Direction/Présidence</w:t>
            </w:r>
          </w:p>
          <w:p w14:paraId="38853BE5" w14:textId="79D0E95B" w:rsidR="004E7980" w:rsidRDefault="004E7980" w:rsidP="004E79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271B7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271B7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'établissement (CNRS,</w:t>
            </w:r>
          </w:p>
          <w:p w14:paraId="0CA70A20" w14:textId="36C12D04" w:rsidR="004E7980" w:rsidRPr="00271B7E" w:rsidRDefault="004E7980" w:rsidP="004E79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271B7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Université,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entreprise, </w:t>
            </w:r>
            <w:r w:rsidRPr="00271B7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tc.)</w:t>
            </w:r>
          </w:p>
          <w:p w14:paraId="002684FB" w14:textId="3B419E8E" w:rsidR="004E7980" w:rsidRPr="00A9766A" w:rsidRDefault="004E7980" w:rsidP="004E79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orteur de projet</w:t>
            </w:r>
          </w:p>
          <w:p w14:paraId="2DED9783" w14:textId="07DE8FB6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467F549" w14:textId="31930610" w:rsidR="00BD768E" w:rsidRDefault="00BD768E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C56E477" w14:textId="7867BB79" w:rsidR="004E7980" w:rsidRPr="00B7386A" w:rsidRDefault="004E7980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62DF589" w14:textId="77777777" w:rsidR="00B7386A" w:rsidRPr="00A976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6FF4D9D4" w14:textId="1B7910AC" w:rsidR="002638B9" w:rsidRDefault="002638B9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596B89E" w14:textId="71D7C100" w:rsidR="00A9766A" w:rsidRPr="00A9766A" w:rsidRDefault="00A9766A" w:rsidP="00A9766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  <w:tr w:rsidR="00A9766A" w:rsidRPr="00A9766A" w14:paraId="16BD0C0A" w14:textId="77777777" w:rsidTr="00CC1196">
        <w:tc>
          <w:tcPr>
            <w:tcW w:w="1867" w:type="pct"/>
          </w:tcPr>
          <w:p w14:paraId="656AE215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Nom </w:t>
            </w:r>
          </w:p>
          <w:p w14:paraId="0AF92A8F" w14:textId="51A4DA14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artenaire 1</w:t>
            </w:r>
          </w:p>
          <w:p w14:paraId="3C4F17C5" w14:textId="5D077D65" w:rsidR="00A9766A" w:rsidRPr="00B738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833763E" w14:textId="0CA1E3D4" w:rsid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9ADE407" w14:textId="77777777" w:rsidR="00296523" w:rsidRDefault="00296523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C733FEE" w14:textId="10C26570" w:rsidR="00A2652D" w:rsidRDefault="00A2652D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CBA2407" w14:textId="77777777" w:rsidR="00A2652D" w:rsidRPr="00B7386A" w:rsidRDefault="00A2652D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C36B438" w14:textId="77777777" w:rsidR="00B7386A" w:rsidRPr="00A976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056F5D2A" w14:textId="0F31D6DE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1B569BFF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194EF9D8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 </w:t>
            </w:r>
          </w:p>
          <w:p w14:paraId="751E6074" w14:textId="53DB2609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aboratoire </w:t>
            </w:r>
          </w:p>
          <w:p w14:paraId="7CBB5328" w14:textId="77777777" w:rsidR="00A9766A" w:rsidRPr="00B738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1468CC0" w14:textId="10ECF858" w:rsidR="00A9766A" w:rsidRPr="00B738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1A5EFF4" w14:textId="3E7EEEF9" w:rsidR="00A2652D" w:rsidRPr="00B7386A" w:rsidRDefault="00A2652D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DA69AE1" w14:textId="77777777" w:rsidR="000B50EB" w:rsidRPr="00B7386A" w:rsidRDefault="000B50EB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20CF0A5" w14:textId="77777777" w:rsidR="00B7386A" w:rsidRPr="00A976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1C55D0F4" w14:textId="34FEEBE1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5CE95EB2" w14:textId="1DEE38F6" w:rsidR="00A9766A" w:rsidRPr="00A9766A" w:rsidRDefault="00271B7E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Signature</w:t>
            </w:r>
          </w:p>
          <w:p w14:paraId="3E52A34F" w14:textId="77777777" w:rsidR="004E7980" w:rsidRDefault="00271B7E" w:rsidP="00271B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271B7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271B7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a Direction/Présidence </w:t>
            </w:r>
          </w:p>
          <w:p w14:paraId="261E80DB" w14:textId="77777777" w:rsidR="004E7980" w:rsidRDefault="00271B7E" w:rsidP="00271B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271B7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271B7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'établissement (CNRS, </w:t>
            </w:r>
          </w:p>
          <w:p w14:paraId="7DE8BF02" w14:textId="63754D2C" w:rsidR="00271B7E" w:rsidRPr="00271B7E" w:rsidRDefault="00271B7E" w:rsidP="00271B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271B7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Université, </w:t>
            </w:r>
            <w:r w:rsidR="004E7980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entreprise, </w:t>
            </w:r>
            <w:r w:rsidRPr="00271B7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tc.)</w:t>
            </w:r>
          </w:p>
          <w:p w14:paraId="1DDA8BAE" w14:textId="2B6EDC2E" w:rsidR="00A9766A" w:rsidRPr="00A9766A" w:rsidRDefault="004E7980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</w:t>
            </w:r>
            <w:r w:rsidR="00B738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artenaire 1</w:t>
            </w:r>
          </w:p>
          <w:p w14:paraId="347E353D" w14:textId="7A9CC349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E1B4CEC" w14:textId="098FBD7D" w:rsidR="00BD768E" w:rsidRPr="00B7386A" w:rsidRDefault="00BD768E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67FA72B" w14:textId="77777777" w:rsidR="00B7386A" w:rsidRPr="00A976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6253E431" w14:textId="77777777" w:rsid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233DD910" w14:textId="0430E1D2" w:rsidR="00681FDD" w:rsidRPr="00A9766A" w:rsidRDefault="00681FDD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bookmarkStart w:id="0" w:name="_GoBack"/>
            <w:bookmarkEnd w:id="0"/>
          </w:p>
        </w:tc>
      </w:tr>
    </w:tbl>
    <w:p w14:paraId="5708BB64" w14:textId="34745660" w:rsidR="009B3CC5" w:rsidRDefault="009B3CC5" w:rsidP="009B3CC5"/>
    <w:sectPr w:rsidR="009B3CC5" w:rsidSect="00296523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94D47" w14:textId="77777777" w:rsidR="00A356C3" w:rsidRDefault="00A356C3" w:rsidP="00297F03">
      <w:pPr>
        <w:spacing w:line="240" w:lineRule="auto"/>
      </w:pPr>
      <w:r>
        <w:separator/>
      </w:r>
    </w:p>
  </w:endnote>
  <w:endnote w:type="continuationSeparator" w:id="0">
    <w:p w14:paraId="23168799" w14:textId="77777777" w:rsidR="00A356C3" w:rsidRDefault="00A356C3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41226382"/>
      <w:docPartObj>
        <w:docPartGallery w:val="Page Numbers (Bottom of Page)"/>
        <w:docPartUnique/>
      </w:docPartObj>
    </w:sdtPr>
    <w:sdtEndPr/>
    <w:sdtContent>
      <w:p w14:paraId="61B92FC9" w14:textId="6FA8E134" w:rsidR="0001744C" w:rsidRPr="00536A3B" w:rsidRDefault="00536A3B" w:rsidP="00297F03">
        <w:pPr>
          <w:pStyle w:val="Pieddepage"/>
          <w:jc w:val="center"/>
          <w:rPr>
            <w:sz w:val="20"/>
            <w:szCs w:val="20"/>
          </w:rPr>
        </w:pPr>
        <w:r w:rsidRPr="00536A3B">
          <w:rPr>
            <w:sz w:val="20"/>
            <w:szCs w:val="20"/>
          </w:rPr>
          <w:fldChar w:fldCharType="begin"/>
        </w:r>
        <w:r w:rsidRPr="00536A3B">
          <w:rPr>
            <w:sz w:val="20"/>
            <w:szCs w:val="20"/>
          </w:rPr>
          <w:instrText>PAGE   \* MERGEFORMAT</w:instrText>
        </w:r>
        <w:r w:rsidRPr="00536A3B">
          <w:rPr>
            <w:sz w:val="20"/>
            <w:szCs w:val="20"/>
          </w:rPr>
          <w:fldChar w:fldCharType="separate"/>
        </w:r>
        <w:r w:rsidR="00681FDD">
          <w:rPr>
            <w:noProof/>
            <w:sz w:val="20"/>
            <w:szCs w:val="20"/>
          </w:rPr>
          <w:t>1</w:t>
        </w:r>
        <w:r w:rsidRPr="00536A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8663B" w14:textId="77777777" w:rsidR="00A356C3" w:rsidRDefault="00A356C3" w:rsidP="00297F03">
      <w:pPr>
        <w:spacing w:line="240" w:lineRule="auto"/>
      </w:pPr>
      <w:r>
        <w:separator/>
      </w:r>
    </w:p>
  </w:footnote>
  <w:footnote w:type="continuationSeparator" w:id="0">
    <w:p w14:paraId="66E59A4E" w14:textId="77777777" w:rsidR="00A356C3" w:rsidRDefault="00A356C3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73265"/>
    <w:multiLevelType w:val="hybridMultilevel"/>
    <w:tmpl w:val="34EE11DC"/>
    <w:lvl w:ilvl="0" w:tplc="C060B116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671A3"/>
    <w:multiLevelType w:val="hybridMultilevel"/>
    <w:tmpl w:val="C4581CF6"/>
    <w:lvl w:ilvl="0" w:tplc="7652C80A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54CA4"/>
    <w:multiLevelType w:val="hybridMultilevel"/>
    <w:tmpl w:val="895C2386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374B86"/>
    <w:multiLevelType w:val="hybridMultilevel"/>
    <w:tmpl w:val="2066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63E51"/>
    <w:multiLevelType w:val="hybridMultilevel"/>
    <w:tmpl w:val="56602C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</w:num>
  <w:num w:numId="7">
    <w:abstractNumId w:val="6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3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</w:num>
  <w:num w:numId="15">
    <w:abstractNumId w:val="4"/>
  </w:num>
  <w:num w:numId="16">
    <w:abstractNumId w:val="7"/>
  </w:num>
  <w:num w:numId="17">
    <w:abstractNumId w:val="1"/>
    <w:lvlOverride w:ilvl="0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D0"/>
    <w:rsid w:val="00005D9A"/>
    <w:rsid w:val="0001059A"/>
    <w:rsid w:val="0001744C"/>
    <w:rsid w:val="000350B1"/>
    <w:rsid w:val="00035CC8"/>
    <w:rsid w:val="000A4C7D"/>
    <w:rsid w:val="000B50EB"/>
    <w:rsid w:val="000D06DD"/>
    <w:rsid w:val="000D38C7"/>
    <w:rsid w:val="000E1C94"/>
    <w:rsid w:val="000E2087"/>
    <w:rsid w:val="000E5F93"/>
    <w:rsid w:val="00104886"/>
    <w:rsid w:val="00117C76"/>
    <w:rsid w:val="00124069"/>
    <w:rsid w:val="00131856"/>
    <w:rsid w:val="00151C44"/>
    <w:rsid w:val="001934B1"/>
    <w:rsid w:val="001951FC"/>
    <w:rsid w:val="001A76E1"/>
    <w:rsid w:val="001B170D"/>
    <w:rsid w:val="001B217A"/>
    <w:rsid w:val="001B4FD4"/>
    <w:rsid w:val="001E7DAE"/>
    <w:rsid w:val="00216B65"/>
    <w:rsid w:val="0022384C"/>
    <w:rsid w:val="002455DD"/>
    <w:rsid w:val="002638B9"/>
    <w:rsid w:val="00271B7E"/>
    <w:rsid w:val="00276089"/>
    <w:rsid w:val="00296523"/>
    <w:rsid w:val="00297F03"/>
    <w:rsid w:val="002B3964"/>
    <w:rsid w:val="002B4A95"/>
    <w:rsid w:val="002D08C7"/>
    <w:rsid w:val="002E061F"/>
    <w:rsid w:val="002E7816"/>
    <w:rsid w:val="00301319"/>
    <w:rsid w:val="00324574"/>
    <w:rsid w:val="0032776D"/>
    <w:rsid w:val="003500E6"/>
    <w:rsid w:val="003530BC"/>
    <w:rsid w:val="00353902"/>
    <w:rsid w:val="0037245B"/>
    <w:rsid w:val="00375123"/>
    <w:rsid w:val="003803B8"/>
    <w:rsid w:val="003A3C27"/>
    <w:rsid w:val="003C7674"/>
    <w:rsid w:val="003E2489"/>
    <w:rsid w:val="003F5D16"/>
    <w:rsid w:val="00406EF4"/>
    <w:rsid w:val="004177CE"/>
    <w:rsid w:val="0042276B"/>
    <w:rsid w:val="00454AEA"/>
    <w:rsid w:val="00465BAD"/>
    <w:rsid w:val="00465D8B"/>
    <w:rsid w:val="004714C0"/>
    <w:rsid w:val="0047528C"/>
    <w:rsid w:val="00481A5A"/>
    <w:rsid w:val="00483BEB"/>
    <w:rsid w:val="0049768E"/>
    <w:rsid w:val="004B6ED3"/>
    <w:rsid w:val="004C08F7"/>
    <w:rsid w:val="004D08C5"/>
    <w:rsid w:val="004D3C77"/>
    <w:rsid w:val="004E034D"/>
    <w:rsid w:val="004E3619"/>
    <w:rsid w:val="004E7980"/>
    <w:rsid w:val="00505B64"/>
    <w:rsid w:val="0052309C"/>
    <w:rsid w:val="0053210F"/>
    <w:rsid w:val="00536A3B"/>
    <w:rsid w:val="00543BB9"/>
    <w:rsid w:val="00555C5B"/>
    <w:rsid w:val="0056783E"/>
    <w:rsid w:val="0057397C"/>
    <w:rsid w:val="00587CC5"/>
    <w:rsid w:val="005A01EF"/>
    <w:rsid w:val="005A05C0"/>
    <w:rsid w:val="005A096A"/>
    <w:rsid w:val="005A69D9"/>
    <w:rsid w:val="005B4E24"/>
    <w:rsid w:val="005D42EF"/>
    <w:rsid w:val="005F0ACA"/>
    <w:rsid w:val="005F76E2"/>
    <w:rsid w:val="006301EE"/>
    <w:rsid w:val="00646891"/>
    <w:rsid w:val="00675242"/>
    <w:rsid w:val="00681FDD"/>
    <w:rsid w:val="00695FB9"/>
    <w:rsid w:val="006A5AB6"/>
    <w:rsid w:val="006D1DD8"/>
    <w:rsid w:val="006D7361"/>
    <w:rsid w:val="006E2273"/>
    <w:rsid w:val="006E3DF6"/>
    <w:rsid w:val="006F3B25"/>
    <w:rsid w:val="00730F2D"/>
    <w:rsid w:val="007376CE"/>
    <w:rsid w:val="007459B7"/>
    <w:rsid w:val="00745D65"/>
    <w:rsid w:val="00750EE3"/>
    <w:rsid w:val="00776BAD"/>
    <w:rsid w:val="00781662"/>
    <w:rsid w:val="00781F01"/>
    <w:rsid w:val="007923CE"/>
    <w:rsid w:val="007953F0"/>
    <w:rsid w:val="007B05C6"/>
    <w:rsid w:val="007B6569"/>
    <w:rsid w:val="007B6B74"/>
    <w:rsid w:val="007E0251"/>
    <w:rsid w:val="007E557D"/>
    <w:rsid w:val="007E62C4"/>
    <w:rsid w:val="007F14C4"/>
    <w:rsid w:val="00810B74"/>
    <w:rsid w:val="008121D0"/>
    <w:rsid w:val="00817BE9"/>
    <w:rsid w:val="00853F14"/>
    <w:rsid w:val="00854AF5"/>
    <w:rsid w:val="00861141"/>
    <w:rsid w:val="00862FFA"/>
    <w:rsid w:val="00870079"/>
    <w:rsid w:val="00887737"/>
    <w:rsid w:val="008A3C2A"/>
    <w:rsid w:val="008B1644"/>
    <w:rsid w:val="008B6F11"/>
    <w:rsid w:val="008D03E4"/>
    <w:rsid w:val="009248CB"/>
    <w:rsid w:val="00941F83"/>
    <w:rsid w:val="00953F82"/>
    <w:rsid w:val="00971E00"/>
    <w:rsid w:val="00986B8A"/>
    <w:rsid w:val="00992C42"/>
    <w:rsid w:val="009A0901"/>
    <w:rsid w:val="009A2F0D"/>
    <w:rsid w:val="009B3CC5"/>
    <w:rsid w:val="009B5312"/>
    <w:rsid w:val="009B5AA5"/>
    <w:rsid w:val="009D0DEC"/>
    <w:rsid w:val="009D45DB"/>
    <w:rsid w:val="009D62C0"/>
    <w:rsid w:val="009E086D"/>
    <w:rsid w:val="009E25F4"/>
    <w:rsid w:val="00A05683"/>
    <w:rsid w:val="00A2652D"/>
    <w:rsid w:val="00A33C7D"/>
    <w:rsid w:val="00A356C3"/>
    <w:rsid w:val="00A61106"/>
    <w:rsid w:val="00A65859"/>
    <w:rsid w:val="00A6699D"/>
    <w:rsid w:val="00A94BE4"/>
    <w:rsid w:val="00A9766A"/>
    <w:rsid w:val="00AA7C97"/>
    <w:rsid w:val="00AC3F1B"/>
    <w:rsid w:val="00AD4AE9"/>
    <w:rsid w:val="00AD63D2"/>
    <w:rsid w:val="00AE48BC"/>
    <w:rsid w:val="00AE7E76"/>
    <w:rsid w:val="00B35760"/>
    <w:rsid w:val="00B4309B"/>
    <w:rsid w:val="00B4565A"/>
    <w:rsid w:val="00B7386A"/>
    <w:rsid w:val="00B8651F"/>
    <w:rsid w:val="00B945DE"/>
    <w:rsid w:val="00B97D18"/>
    <w:rsid w:val="00BA3A5D"/>
    <w:rsid w:val="00BA421D"/>
    <w:rsid w:val="00BB6BA3"/>
    <w:rsid w:val="00BD768E"/>
    <w:rsid w:val="00BF00C3"/>
    <w:rsid w:val="00BF5DFB"/>
    <w:rsid w:val="00C033E7"/>
    <w:rsid w:val="00C12454"/>
    <w:rsid w:val="00C648AD"/>
    <w:rsid w:val="00C72418"/>
    <w:rsid w:val="00C736B1"/>
    <w:rsid w:val="00C83730"/>
    <w:rsid w:val="00C90858"/>
    <w:rsid w:val="00CA6959"/>
    <w:rsid w:val="00CC1196"/>
    <w:rsid w:val="00CE0785"/>
    <w:rsid w:val="00CE26A7"/>
    <w:rsid w:val="00CF1A1A"/>
    <w:rsid w:val="00D12817"/>
    <w:rsid w:val="00D20679"/>
    <w:rsid w:val="00D24931"/>
    <w:rsid w:val="00D27503"/>
    <w:rsid w:val="00D61D30"/>
    <w:rsid w:val="00D644E1"/>
    <w:rsid w:val="00D67231"/>
    <w:rsid w:val="00D73FE8"/>
    <w:rsid w:val="00D74555"/>
    <w:rsid w:val="00DA3AB3"/>
    <w:rsid w:val="00DA4D55"/>
    <w:rsid w:val="00DC578D"/>
    <w:rsid w:val="00DD4AFA"/>
    <w:rsid w:val="00DE6CE9"/>
    <w:rsid w:val="00E01D0A"/>
    <w:rsid w:val="00E32199"/>
    <w:rsid w:val="00E4215D"/>
    <w:rsid w:val="00E559B7"/>
    <w:rsid w:val="00E57292"/>
    <w:rsid w:val="00E6287B"/>
    <w:rsid w:val="00E70936"/>
    <w:rsid w:val="00E753F4"/>
    <w:rsid w:val="00E7610E"/>
    <w:rsid w:val="00E96C18"/>
    <w:rsid w:val="00E97356"/>
    <w:rsid w:val="00EC3748"/>
    <w:rsid w:val="00EC4615"/>
    <w:rsid w:val="00EC6269"/>
    <w:rsid w:val="00ED39E6"/>
    <w:rsid w:val="00ED6AEB"/>
    <w:rsid w:val="00EE7086"/>
    <w:rsid w:val="00EE7B92"/>
    <w:rsid w:val="00F10568"/>
    <w:rsid w:val="00F40F19"/>
    <w:rsid w:val="00F44706"/>
    <w:rsid w:val="00F66A85"/>
    <w:rsid w:val="00F74FD3"/>
    <w:rsid w:val="00F77004"/>
    <w:rsid w:val="00FB0EA9"/>
    <w:rsid w:val="00FE152C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1EF"/>
    <w:pPr>
      <w:spacing w:after="0"/>
      <w:jc w:val="both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3530BC"/>
    <w:pPr>
      <w:keepNext/>
      <w:keepLines/>
      <w:numPr>
        <w:numId w:val="18"/>
      </w:numPr>
      <w:spacing w:before="480"/>
      <w:ind w:left="357" w:hanging="357"/>
      <w:outlineLvl w:val="0"/>
    </w:pPr>
    <w:rPr>
      <w:rFonts w:asciiTheme="minorHAnsi" w:eastAsiaTheme="majorEastAsia" w:hAnsiTheme="minorHAnsi" w:cstheme="majorBidi"/>
      <w:b/>
      <w:color w:val="931344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853F14"/>
    <w:pPr>
      <w:keepNext/>
      <w:numPr>
        <w:numId w:val="8"/>
      </w:numPr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853F14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rsid w:val="00F77004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B6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530BC"/>
    <w:rPr>
      <w:rFonts w:eastAsiaTheme="majorEastAsia" w:cstheme="majorBidi"/>
      <w:b/>
      <w:color w:val="931344"/>
      <w:sz w:val="24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C578D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71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71B7E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D7C040-5A8E-4D9C-8D3C-10CE34BB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-IPANEMA</cp:lastModifiedBy>
  <cp:revision>21</cp:revision>
  <cp:lastPrinted>2017-07-18T13:17:00Z</cp:lastPrinted>
  <dcterms:created xsi:type="dcterms:W3CDTF">2018-01-17T15:46:00Z</dcterms:created>
  <dcterms:modified xsi:type="dcterms:W3CDTF">2019-04-10T07:29:00Z</dcterms:modified>
</cp:coreProperties>
</file>